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玩全攻略  第2版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玩全攻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175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加拿大玩全攻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